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A3" w:rsidRDefault="00B36CA2" w:rsidP="000D3FC7">
      <w:pPr>
        <w:pStyle w:val="Heading1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7416">
        <w:rPr>
          <w:b/>
          <w:i/>
          <w:noProof/>
          <w:sz w:val="40"/>
          <w:szCs w:val="40"/>
        </w:rPr>
        <w:drawing>
          <wp:inline distT="0" distB="0" distL="0" distR="0" wp14:anchorId="74771E87" wp14:editId="18DB15B6">
            <wp:extent cx="914400" cy="695325"/>
            <wp:effectExtent l="0" t="0" r="0" b="9525"/>
            <wp:docPr id="6" name="Picture 6" descr="http://www.clipartbest.com/cliparts/dT6/obe/dT6obeE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dT6/obe/dT6obeET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CA3">
        <w:rPr>
          <w:noProof/>
        </w:rPr>
        <w:drawing>
          <wp:anchor distT="0" distB="0" distL="114300" distR="114300" simplePos="0" relativeHeight="251659264" behindDoc="0" locked="0" layoutInCell="1" allowOverlap="0" wp14:anchorId="11A8808E" wp14:editId="085880E9">
            <wp:simplePos x="0" y="0"/>
            <wp:positionH relativeFrom="margin">
              <wp:posOffset>5133975</wp:posOffset>
            </wp:positionH>
            <wp:positionV relativeFrom="paragraph">
              <wp:posOffset>156845</wp:posOffset>
            </wp:positionV>
            <wp:extent cx="914400" cy="118110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proofErr w:type="spellStart"/>
      <w:r w:rsidRPr="00B31A61">
        <w:rPr>
          <w:rFonts w:cs="David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ya</w:t>
      </w:r>
      <w:proofErr w:type="spellEnd"/>
      <w:r w:rsidRPr="00B31A61">
        <w:rPr>
          <w:rFonts w:cs="David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91CA3" w:rsidRPr="00B36CA2" w:rsidRDefault="00B36CA2" w:rsidP="000D3FC7">
      <w:pPr>
        <w:pStyle w:val="Heading1"/>
        <w:rPr>
          <w:rFonts w:ascii="Arial" w:hAnsi="Arial" w:cs="Arial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CA2">
        <w:rPr>
          <w:rFonts w:ascii="Arial" w:hAnsi="Arial" w:cs="Arial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</w:t>
      </w:r>
      <w:r w:rsidR="00C05118">
        <w:rPr>
          <w:rFonts w:ascii="Arial" w:hAnsi="Arial" w:cs="Arial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B36CA2">
        <w:rPr>
          <w:rFonts w:ascii="Arial" w:hAnsi="Arial" w:cs="Arial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: </w:t>
      </w:r>
      <w:r w:rsidR="002B1F74">
        <w:rPr>
          <w:rFonts w:ascii="Arial" w:hAnsi="Arial" w:cs="Arial"/>
          <w:i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11" w:history="1">
        <w:r w:rsidR="002B1F74" w:rsidRPr="00F36FBE">
          <w:rPr>
            <w:rStyle w:val="Hyperlink"/>
            <w:rFonts w:cs="David"/>
            <w:b/>
            <w:sz w:val="52"/>
            <w:szCs w:val="5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avya.333520@2freemail.com</w:t>
        </w:r>
      </w:hyperlink>
      <w:r w:rsidR="002B1F74">
        <w:rPr>
          <w:rFonts w:cs="David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1A61" w:rsidRDefault="00B31A61" w:rsidP="00A12C42">
      <w:pPr>
        <w:pStyle w:val="Heading1"/>
        <w:pBdr>
          <w:top w:val="single" w:sz="4" w:space="0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C8B" w:rsidRPr="00A12C42" w:rsidRDefault="00215C8B" w:rsidP="00A12C42">
      <w:pPr>
        <w:pStyle w:val="Heading1"/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C42"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</w:t>
      </w:r>
    </w:p>
    <w:p w:rsidR="00215C8B" w:rsidRPr="009D0590" w:rsidRDefault="00A87025" w:rsidP="009D0590">
      <w:pPr>
        <w:spacing w:line="240" w:lineRule="auto"/>
        <w:rPr>
          <w:rFonts w:asciiTheme="majorHAnsi" w:hAnsiTheme="majorHAnsi"/>
        </w:rPr>
      </w:pPr>
      <w:r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y Technician-</w:t>
      </w:r>
      <w:proofErr w:type="spellStart"/>
      <w:r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Pharm</w:t>
      </w:r>
      <w:proofErr w:type="spellEnd"/>
      <w:r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gistered Pharmacist-</w:t>
      </w:r>
      <w:proofErr w:type="gramStart"/>
      <w:r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la ,</w:t>
      </w:r>
      <w:proofErr w:type="gramEnd"/>
      <w:r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a )</w:t>
      </w:r>
    </w:p>
    <w:p w:rsidR="00215C8B" w:rsidRPr="00A87025" w:rsidRDefault="00215C8B" w:rsidP="00A12C42">
      <w:pPr>
        <w:pStyle w:val="Heading1"/>
        <w:tabs>
          <w:tab w:val="left" w:pos="7215"/>
        </w:tabs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25"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HA Eligibility </w:t>
      </w:r>
      <w:r w:rsidR="00415BC2" w:rsidRPr="00A87025"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215C8B" w:rsidRPr="00A12C42" w:rsidRDefault="00647517" w:rsidP="00A12C42">
      <w:pPr>
        <w:pStyle w:val="Heading1"/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C42"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er </w:t>
      </w:r>
      <w:r w:rsidR="00215C8B" w:rsidRPr="00A12C42"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ive </w:t>
      </w:r>
    </w:p>
    <w:p w:rsidR="00647517" w:rsidRPr="00A12C42" w:rsidRDefault="00647517" w:rsidP="00A12C42">
      <w:pPr>
        <w:pStyle w:val="Heading1"/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for an opening with a reputed organization, where I can start </w:t>
      </w:r>
      <w:proofErr w:type="gramStart"/>
      <w:r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 my </w:t>
      </w:r>
      <w:r w:rsidR="00926C13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</w:t>
      </w:r>
      <w:r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row along with the organization</w:t>
      </w:r>
    </w:p>
    <w:p w:rsidR="00647517" w:rsidRPr="00A12C42" w:rsidRDefault="00647517" w:rsidP="00A12C42">
      <w:pPr>
        <w:pStyle w:val="Heading1"/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C42">
        <w:rPr>
          <w:rFonts w:cs="Davi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Experience</w:t>
      </w:r>
    </w:p>
    <w:p w:rsidR="00647517" w:rsidRPr="00A12C42" w:rsidRDefault="00C56D7C" w:rsidP="00A12C42">
      <w:pPr>
        <w:pStyle w:val="Heading1"/>
        <w:numPr>
          <w:ilvl w:val="0"/>
          <w:numId w:val="7"/>
        </w:numP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ed as </w:t>
      </w:r>
      <w:r w:rsidR="00647517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armacist </w:t>
      </w:r>
      <w:r w:rsidR="00244316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co-operative hospital in 2008-2009</w:t>
      </w:r>
    </w:p>
    <w:p w:rsidR="00647517" w:rsidRPr="00A12C42" w:rsidRDefault="00C56D7C" w:rsidP="00A12C42">
      <w:pPr>
        <w:pStyle w:val="Heading1"/>
        <w:numPr>
          <w:ilvl w:val="0"/>
          <w:numId w:val="7"/>
        </w:numP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ed as</w:t>
      </w:r>
      <w:r w:rsidR="00647517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armacist in </w:t>
      </w:r>
      <w: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 Company (</w:t>
      </w:r>
      <w:r w:rsidRPr="00C56D7C"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13/01/2011 to 10/01/2015</w:t>
      </w:r>
      <w: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12C42" w:rsidRDefault="00A12C42" w:rsidP="00A12C42">
      <w:pPr>
        <w:pStyle w:val="Heading1"/>
        <w:numPr>
          <w:ilvl w:val="0"/>
          <w:numId w:val="7"/>
        </w:numPr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ed</w:t>
      </w:r>
      <w:r w:rsidR="00C56D7C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r w:rsidR="00647517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acist in</w:t>
      </w:r>
      <w:r w:rsidR="00DC6611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C6611" w:rsidRPr="00A12C42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r w:rsidR="00C56D7C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nya</w:t>
      </w:r>
      <w:proofErr w:type="spellEnd"/>
      <w:r w:rsidR="00C56D7C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cals (</w:t>
      </w:r>
      <w:r w:rsidR="00C56D7C" w:rsidRPr="00C56D7C"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="00C56D7C"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/03/2015 to 30/1</w:t>
      </w:r>
      <w:r w:rsidR="00C56D7C" w:rsidRPr="00C56D7C">
        <w:rPr>
          <w:rFonts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2015</w:t>
      </w:r>
      <w:r w:rsidR="00C56D7C">
        <w:rPr>
          <w:rFonts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F76FCF" w:rsidRPr="00F76FCF" w:rsidRDefault="00F76FCF" w:rsidP="00F76FCF"/>
    <w:p w:rsidR="00DC6611" w:rsidRPr="00A12C42" w:rsidRDefault="00C56D7C" w:rsidP="00A12C42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ed as pharmacist in  </w:t>
      </w:r>
      <w:proofErr w:type="spellStart"/>
      <w:r w:rsidR="00DC6611" w:rsidRPr="00A12C42"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assery</w:t>
      </w:r>
      <w:proofErr w:type="spellEnd"/>
      <w:r w:rsidR="00DC6611" w:rsidRPr="00A12C42"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cals</w:t>
      </w:r>
      <w:r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6FCF"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76FCF">
        <w:rPr>
          <w:rFonts w:asciiTheme="majorHAnsi" w:hAnsiTheme="majorHAnsi"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="00F76FCF">
        <w:rPr>
          <w:rFonts w:asciiTheme="majorHAnsi" w:hAnsiTheme="majorHAnsi"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/02/2016 to 29/10</w:t>
      </w:r>
      <w:r w:rsidRPr="00F76FCF">
        <w:rPr>
          <w:rFonts w:asciiTheme="majorHAnsi" w:hAnsiTheme="majorHAnsi"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F76FCF">
        <w:rPr>
          <w:rFonts w:asciiTheme="majorHAnsi" w:hAnsiTheme="majorHAnsi" w:cs="Davi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F76FCF">
        <w:rPr>
          <w:rFonts w:asciiTheme="majorHAnsi" w:hAnsiTheme="majorHAnsi" w:cs="Davi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47517" w:rsidRPr="000D3FC7" w:rsidRDefault="00647517" w:rsidP="00A12C42">
      <w:pPr>
        <w:pStyle w:val="Heading1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FC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fessional Experience</w:t>
      </w:r>
    </w:p>
    <w:p w:rsidR="00647517" w:rsidRPr="000D3FC7" w:rsidRDefault="00647517" w:rsidP="00A12C42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F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specialized skill in the following areas of pharmacy field:</w:t>
      </w:r>
    </w:p>
    <w:p w:rsidR="00647517" w:rsidRPr="005448BA" w:rsidRDefault="00647517" w:rsidP="00A12C42">
      <w:pPr>
        <w:pStyle w:val="Heading1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d order entry and prescription verification</w:t>
      </w:r>
    </w:p>
    <w:p w:rsidR="00647517" w:rsidRPr="005448BA" w:rsidRDefault="00EA2F46" w:rsidP="00A12C42">
      <w:pPr>
        <w:pStyle w:val="Heading1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47517"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ti</w:t>
      </w: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 of drugs</w:t>
      </w:r>
    </w:p>
    <w:p w:rsidR="00EA2F46" w:rsidRPr="005448BA" w:rsidRDefault="00EA2F46" w:rsidP="00A12C42">
      <w:pPr>
        <w:pStyle w:val="Heading1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ing of records for restricted drugs</w:t>
      </w:r>
    </w:p>
    <w:p w:rsidR="00EA2F46" w:rsidRPr="005448BA" w:rsidRDefault="00EA2F46" w:rsidP="00A12C42">
      <w:pPr>
        <w:pStyle w:val="Heading1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armacy related accounting </w:t>
      </w:r>
    </w:p>
    <w:p w:rsidR="00EA2F46" w:rsidRPr="005448BA" w:rsidRDefault="00EA2F46" w:rsidP="00A12C42">
      <w:pPr>
        <w:pStyle w:val="Heading1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ensing of drugs</w:t>
      </w:r>
    </w:p>
    <w:p w:rsidR="00EA2F46" w:rsidRPr="005448BA" w:rsidRDefault="00EA2F46" w:rsidP="00A12C42">
      <w:pPr>
        <w:pStyle w:val="Heading1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ending Customers </w:t>
      </w:r>
    </w:p>
    <w:p w:rsidR="00EA2F46" w:rsidRPr="000D3FC7" w:rsidRDefault="00EA2F46" w:rsidP="00A12C42">
      <w:pPr>
        <w:pStyle w:val="Heading1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8B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good and friendly relationship with customers and homely relationship with colleagues</w:t>
      </w:r>
      <w:r w:rsidRPr="000D3FC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A2F46" w:rsidRPr="00244316" w:rsidRDefault="00EA2F46" w:rsidP="00A12C42">
      <w:pPr>
        <w:pStyle w:val="Heading1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31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Qualification</w:t>
      </w:r>
    </w:p>
    <w:p w:rsidR="00FF4E8D" w:rsidRPr="00244316" w:rsidRDefault="00FF4E8D" w:rsidP="00A12C42">
      <w:pPr>
        <w:pStyle w:val="ListParagraph"/>
        <w:tabs>
          <w:tab w:val="left" w:pos="900"/>
        </w:tabs>
        <w:spacing w:after="0" w:line="240" w:lineRule="auto"/>
        <w:ind w:left="0"/>
        <w:rPr>
          <w:rFonts w:asciiTheme="majorHAnsi" w:hAnsiTheme="majorHAnsi"/>
          <w:b/>
          <w:sz w:val="26"/>
          <w:szCs w:val="26"/>
        </w:rPr>
      </w:pP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2700"/>
        <w:gridCol w:w="1862"/>
        <w:gridCol w:w="2480"/>
      </w:tblGrid>
      <w:tr w:rsidR="00FF4E8D" w:rsidRPr="00244316" w:rsidTr="00FF4E8D">
        <w:trPr>
          <w:trHeight w:val="307"/>
        </w:trPr>
        <w:tc>
          <w:tcPr>
            <w:tcW w:w="2875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 w:cs="David"/>
                <w:b/>
                <w:sz w:val="26"/>
                <w:szCs w:val="26"/>
              </w:rPr>
            </w:pPr>
            <w:r w:rsidRPr="00244316">
              <w:rPr>
                <w:rFonts w:asciiTheme="majorHAnsi" w:hAnsiTheme="majorHAnsi" w:cs="David"/>
                <w:b/>
              </w:rPr>
              <w:t>CLASS/COURSE</w:t>
            </w:r>
          </w:p>
        </w:tc>
        <w:tc>
          <w:tcPr>
            <w:tcW w:w="270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 w:cs="David"/>
                <w:b/>
                <w:sz w:val="26"/>
                <w:szCs w:val="26"/>
              </w:rPr>
            </w:pPr>
            <w:r w:rsidRPr="00244316">
              <w:rPr>
                <w:rFonts w:asciiTheme="majorHAnsi" w:hAnsiTheme="majorHAnsi" w:cs="David"/>
                <w:b/>
                <w:sz w:val="26"/>
                <w:szCs w:val="26"/>
              </w:rPr>
              <w:t>Board/University</w:t>
            </w:r>
          </w:p>
        </w:tc>
        <w:tc>
          <w:tcPr>
            <w:tcW w:w="1862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 w:cs="David"/>
                <w:b/>
                <w:sz w:val="26"/>
                <w:szCs w:val="26"/>
              </w:rPr>
            </w:pPr>
            <w:r w:rsidRPr="00244316">
              <w:rPr>
                <w:rFonts w:asciiTheme="majorHAnsi" w:hAnsiTheme="majorHAnsi" w:cs="David"/>
                <w:b/>
                <w:sz w:val="26"/>
                <w:szCs w:val="26"/>
              </w:rPr>
              <w:t>Year of passing</w:t>
            </w:r>
          </w:p>
        </w:tc>
        <w:tc>
          <w:tcPr>
            <w:tcW w:w="248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 w:cs="David"/>
                <w:b/>
                <w:sz w:val="26"/>
                <w:szCs w:val="26"/>
              </w:rPr>
            </w:pPr>
            <w:r w:rsidRPr="00244316">
              <w:rPr>
                <w:rFonts w:asciiTheme="majorHAnsi" w:hAnsiTheme="majorHAnsi" w:cs="David"/>
                <w:b/>
                <w:sz w:val="26"/>
                <w:szCs w:val="26"/>
              </w:rPr>
              <w:t>Mark in Percentage</w:t>
            </w:r>
          </w:p>
        </w:tc>
      </w:tr>
      <w:tr w:rsidR="00FF4E8D" w:rsidRPr="00244316" w:rsidTr="00FF4E8D">
        <w:trPr>
          <w:trHeight w:val="1295"/>
        </w:trPr>
        <w:tc>
          <w:tcPr>
            <w:tcW w:w="2875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</w:p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D.PHARM</w:t>
            </w:r>
          </w:p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(Diploma in Pharmacy)</w:t>
            </w:r>
          </w:p>
        </w:tc>
        <w:tc>
          <w:tcPr>
            <w:tcW w:w="270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44316">
              <w:rPr>
                <w:rFonts w:asciiTheme="majorHAnsi" w:hAnsiTheme="majorHAnsi"/>
              </w:rPr>
              <w:t>Govt.of</w:t>
            </w:r>
            <w:proofErr w:type="spellEnd"/>
            <w:r w:rsidRPr="00244316">
              <w:rPr>
                <w:rFonts w:asciiTheme="majorHAnsi" w:hAnsiTheme="majorHAnsi"/>
              </w:rPr>
              <w:t xml:space="preserve"> Kerala</w:t>
            </w:r>
          </w:p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Directorate of Medical</w:t>
            </w:r>
          </w:p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Education</w:t>
            </w:r>
          </w:p>
        </w:tc>
        <w:tc>
          <w:tcPr>
            <w:tcW w:w="1862" w:type="dxa"/>
          </w:tcPr>
          <w:p w:rsid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April-2008</w:t>
            </w:r>
          </w:p>
          <w:p w:rsidR="00FF4E8D" w:rsidRPr="00244316" w:rsidRDefault="00FF4E8D" w:rsidP="00A12C42">
            <w:pPr>
              <w:spacing w:line="24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48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60.9%</w:t>
            </w:r>
          </w:p>
        </w:tc>
      </w:tr>
      <w:tr w:rsidR="00FF4E8D" w:rsidRPr="00244316" w:rsidTr="00FF4E8D">
        <w:trPr>
          <w:trHeight w:val="461"/>
        </w:trPr>
        <w:tc>
          <w:tcPr>
            <w:tcW w:w="2875" w:type="dxa"/>
          </w:tcPr>
          <w:p w:rsidR="00FF4E8D" w:rsidRPr="00244316" w:rsidRDefault="00244316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Sanitary</w:t>
            </w:r>
            <w:r w:rsidR="00FF4E8D" w:rsidRPr="00244316">
              <w:rPr>
                <w:rFonts w:asciiTheme="majorHAnsi" w:hAnsiTheme="majorHAnsi"/>
              </w:rPr>
              <w:t xml:space="preserve"> Inspector</w:t>
            </w:r>
          </w:p>
        </w:tc>
        <w:tc>
          <w:tcPr>
            <w:tcW w:w="270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1862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May-2005</w:t>
            </w:r>
          </w:p>
        </w:tc>
        <w:tc>
          <w:tcPr>
            <w:tcW w:w="248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66.1%</w:t>
            </w:r>
          </w:p>
        </w:tc>
      </w:tr>
      <w:tr w:rsidR="00FF4E8D" w:rsidRPr="00244316" w:rsidTr="00FF4E8D">
        <w:trPr>
          <w:trHeight w:val="769"/>
        </w:trPr>
        <w:tc>
          <w:tcPr>
            <w:tcW w:w="2875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Higher Secondary Education-12</w:t>
            </w:r>
            <w:r w:rsidRPr="00244316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70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Kerala State Board</w:t>
            </w:r>
          </w:p>
        </w:tc>
        <w:tc>
          <w:tcPr>
            <w:tcW w:w="1862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March- 2004</w:t>
            </w:r>
          </w:p>
        </w:tc>
        <w:tc>
          <w:tcPr>
            <w:tcW w:w="248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56.8%</w:t>
            </w:r>
          </w:p>
        </w:tc>
      </w:tr>
      <w:tr w:rsidR="00FF4E8D" w:rsidRPr="00244316" w:rsidTr="00FF4E8D">
        <w:trPr>
          <w:trHeight w:val="922"/>
        </w:trPr>
        <w:tc>
          <w:tcPr>
            <w:tcW w:w="2875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Secondary Education-10</w:t>
            </w:r>
            <w:r w:rsidRPr="00244316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70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</w:rPr>
            </w:pPr>
            <w:r w:rsidRPr="00244316">
              <w:rPr>
                <w:rFonts w:asciiTheme="majorHAnsi" w:hAnsiTheme="majorHAnsi"/>
              </w:rPr>
              <w:t>Kerala State Board</w:t>
            </w:r>
          </w:p>
        </w:tc>
        <w:tc>
          <w:tcPr>
            <w:tcW w:w="1862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March -2002</w:t>
            </w:r>
          </w:p>
        </w:tc>
        <w:tc>
          <w:tcPr>
            <w:tcW w:w="2480" w:type="dxa"/>
          </w:tcPr>
          <w:p w:rsidR="00FF4E8D" w:rsidRPr="00244316" w:rsidRDefault="00FF4E8D" w:rsidP="00A12C42">
            <w:pPr>
              <w:spacing w:line="240" w:lineRule="auto"/>
              <w:rPr>
                <w:rFonts w:asciiTheme="majorHAnsi" w:hAnsiTheme="majorHAnsi"/>
                <w:sz w:val="26"/>
                <w:szCs w:val="26"/>
              </w:rPr>
            </w:pPr>
            <w:r w:rsidRPr="00244316">
              <w:rPr>
                <w:rFonts w:asciiTheme="majorHAnsi" w:hAnsiTheme="majorHAnsi"/>
                <w:sz w:val="26"/>
                <w:szCs w:val="26"/>
              </w:rPr>
              <w:t>65.8%</w:t>
            </w:r>
          </w:p>
        </w:tc>
      </w:tr>
    </w:tbl>
    <w:p w:rsidR="005B541D" w:rsidRPr="00244316" w:rsidRDefault="005B541D" w:rsidP="00A12C42">
      <w:pPr>
        <w:spacing w:line="240" w:lineRule="auto"/>
        <w:rPr>
          <w:rFonts w:asciiTheme="majorHAnsi" w:hAnsiTheme="majorHAnsi"/>
        </w:rPr>
      </w:pPr>
    </w:p>
    <w:p w:rsidR="00647517" w:rsidRDefault="00647517" w:rsidP="00A12C42">
      <w:pPr>
        <w:spacing w:line="240" w:lineRule="auto"/>
      </w:pPr>
    </w:p>
    <w:p w:rsidR="00A12C42" w:rsidRDefault="00A12C42" w:rsidP="00A12C42">
      <w:pPr>
        <w:spacing w:line="240" w:lineRule="auto"/>
        <w:rPr>
          <w:b/>
          <w:sz w:val="32"/>
          <w:szCs w:val="32"/>
        </w:rPr>
      </w:pPr>
    </w:p>
    <w:p w:rsidR="002464D0" w:rsidRPr="00365352" w:rsidRDefault="002464D0" w:rsidP="00A12C42">
      <w:pPr>
        <w:spacing w:line="240" w:lineRule="auto"/>
        <w:rPr>
          <w:b/>
          <w:sz w:val="32"/>
          <w:szCs w:val="32"/>
        </w:rPr>
      </w:pPr>
      <w:r w:rsidRPr="00365352">
        <w:rPr>
          <w:b/>
          <w:sz w:val="32"/>
          <w:szCs w:val="32"/>
        </w:rPr>
        <w:t>Personal Traits</w:t>
      </w:r>
    </w:p>
    <w:p w:rsidR="002464D0" w:rsidRPr="00270546" w:rsidRDefault="002464D0" w:rsidP="00A12C42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270546">
        <w:rPr>
          <w:sz w:val="26"/>
          <w:szCs w:val="26"/>
        </w:rPr>
        <w:t>Highly committed to the work assigned and responsibilities entrusted to.</w:t>
      </w:r>
    </w:p>
    <w:p w:rsidR="002464D0" w:rsidRPr="00270546" w:rsidRDefault="002464D0" w:rsidP="00A12C42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270546">
        <w:rPr>
          <w:sz w:val="26"/>
          <w:szCs w:val="26"/>
        </w:rPr>
        <w:t>Ready to work under pressure and to run extra miles to attain goals</w:t>
      </w:r>
    </w:p>
    <w:p w:rsidR="002464D0" w:rsidRPr="00270546" w:rsidRDefault="002464D0" w:rsidP="00A12C42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270546">
        <w:rPr>
          <w:sz w:val="26"/>
          <w:szCs w:val="26"/>
        </w:rPr>
        <w:t>Fast learner and excellent in communication and presentation skill</w:t>
      </w:r>
    </w:p>
    <w:p w:rsidR="002464D0" w:rsidRPr="00270546" w:rsidRDefault="002464D0" w:rsidP="00A12C42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270546">
        <w:rPr>
          <w:sz w:val="26"/>
          <w:szCs w:val="26"/>
        </w:rPr>
        <w:t xml:space="preserve">Highly reliable and trust worthy </w:t>
      </w:r>
    </w:p>
    <w:p w:rsidR="00A74EFE" w:rsidRDefault="00A74EFE" w:rsidP="00A12C42">
      <w:pPr>
        <w:spacing w:line="240" w:lineRule="auto"/>
        <w:rPr>
          <w:b/>
          <w:sz w:val="32"/>
          <w:szCs w:val="32"/>
        </w:rPr>
      </w:pPr>
    </w:p>
    <w:p w:rsidR="00DE0D53" w:rsidRPr="00F76FCF" w:rsidRDefault="00DE0D53" w:rsidP="00A12C42">
      <w:pPr>
        <w:spacing w:line="240" w:lineRule="auto"/>
        <w:rPr>
          <w:b/>
          <w:sz w:val="32"/>
          <w:szCs w:val="32"/>
        </w:rPr>
      </w:pPr>
      <w:r w:rsidRPr="00F76FCF">
        <w:rPr>
          <w:b/>
          <w:sz w:val="32"/>
          <w:szCs w:val="32"/>
        </w:rPr>
        <w:t>Personal Details</w:t>
      </w:r>
    </w:p>
    <w:p w:rsidR="00DE0D53" w:rsidRPr="00794283" w:rsidRDefault="00DE0D53" w:rsidP="00323ACC">
      <w:pPr>
        <w:pStyle w:val="Heading2"/>
        <w:ind w:left="720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Birth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365352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8179B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D351F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    </w:t>
      </w:r>
      <w:r w:rsidR="00244316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 April 1987 </w:t>
      </w:r>
    </w:p>
    <w:p w:rsidR="00DE0D53" w:rsidRPr="00794283" w:rsidRDefault="00DE0D53" w:rsidP="00B8179B">
      <w:pPr>
        <w:pStyle w:val="Heading2"/>
        <w:ind w:left="720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ity   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8179B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BC2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ndian</w:t>
      </w:r>
    </w:p>
    <w:p w:rsidR="00DE0D53" w:rsidRPr="00794283" w:rsidRDefault="00DE0D53" w:rsidP="00B8179B">
      <w:pPr>
        <w:pStyle w:val="Heading2"/>
        <w:ind w:left="720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der           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FA7C46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BC2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male</w:t>
      </w:r>
    </w:p>
    <w:p w:rsidR="00DE0D53" w:rsidRPr="00794283" w:rsidRDefault="00DE0D53" w:rsidP="00B8179B">
      <w:pPr>
        <w:pStyle w:val="Heading2"/>
        <w:ind w:left="720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guages Known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     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lish, Malayalam, Hindi &amp;Tamil</w:t>
      </w:r>
    </w:p>
    <w:p w:rsidR="00DE0D53" w:rsidRPr="00794283" w:rsidRDefault="00DE0D53" w:rsidP="00B8179B">
      <w:pPr>
        <w:pStyle w:val="Heading2"/>
        <w:ind w:left="720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bbies                   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352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FA7C46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5BC2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A7C46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D351F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396D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ing book’s </w:t>
      </w:r>
    </w:p>
    <w:p w:rsidR="0016396D" w:rsidRPr="00794283" w:rsidRDefault="0016396D" w:rsidP="00B8179B">
      <w:pPr>
        <w:pStyle w:val="Heading2"/>
        <w:ind w:left="720"/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od Group                          :</w:t>
      </w:r>
      <w:r w:rsidR="00BD351F" w:rsidRPr="00794283">
        <w:rPr>
          <w:rFonts w:ascii="Calibri" w:hAnsi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A+</w:t>
      </w:r>
    </w:p>
    <w:p w:rsidR="00A74EFE" w:rsidRDefault="00A74EFE" w:rsidP="00A12C42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A74EFE" w:rsidRDefault="00A74EFE" w:rsidP="00A12C42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DC6BB9" w:rsidRPr="004A2AA6" w:rsidRDefault="00DC6BB9" w:rsidP="00A12C42">
      <w:pPr>
        <w:spacing w:line="240" w:lineRule="auto"/>
        <w:rPr>
          <w:rFonts w:asciiTheme="majorHAnsi" w:hAnsiTheme="majorHAnsi"/>
          <w:b/>
          <w:sz w:val="32"/>
          <w:szCs w:val="32"/>
        </w:rPr>
      </w:pPr>
      <w:r w:rsidRPr="004A2AA6">
        <w:rPr>
          <w:rFonts w:asciiTheme="majorHAnsi" w:hAnsiTheme="majorHAnsi"/>
          <w:b/>
          <w:sz w:val="32"/>
          <w:szCs w:val="32"/>
        </w:rPr>
        <w:t>Declaration</w:t>
      </w:r>
    </w:p>
    <w:p w:rsidR="00DC6BB9" w:rsidRPr="004A2AA6" w:rsidRDefault="00DC6BB9" w:rsidP="00A12C42">
      <w:pPr>
        <w:spacing w:line="240" w:lineRule="auto"/>
        <w:rPr>
          <w:rFonts w:asciiTheme="majorHAnsi" w:hAnsiTheme="majorHAnsi"/>
          <w:sz w:val="24"/>
          <w:szCs w:val="24"/>
        </w:rPr>
      </w:pPr>
      <w:r w:rsidRPr="004A2AA6">
        <w:rPr>
          <w:rFonts w:asciiTheme="majorHAnsi" w:hAnsiTheme="majorHAnsi"/>
          <w:sz w:val="24"/>
          <w:szCs w:val="24"/>
        </w:rPr>
        <w:t xml:space="preserve">I hereby declare that all particulars furnished above are </w:t>
      </w:r>
      <w:r w:rsidR="00926C13" w:rsidRPr="004A2AA6">
        <w:rPr>
          <w:rFonts w:asciiTheme="majorHAnsi" w:hAnsiTheme="majorHAnsi"/>
          <w:sz w:val="24"/>
          <w:szCs w:val="24"/>
        </w:rPr>
        <w:t>true, complete</w:t>
      </w:r>
      <w:r w:rsidRPr="004A2AA6">
        <w:rPr>
          <w:rFonts w:asciiTheme="majorHAnsi" w:hAnsiTheme="majorHAnsi"/>
          <w:sz w:val="24"/>
          <w:szCs w:val="24"/>
        </w:rPr>
        <w:t xml:space="preserve"> and correct to the best of my knowledge and belief</w:t>
      </w:r>
    </w:p>
    <w:p w:rsidR="00DC6BB9" w:rsidRPr="004A2AA6" w:rsidRDefault="00DC6BB9" w:rsidP="00A12C42">
      <w:pPr>
        <w:tabs>
          <w:tab w:val="right" w:pos="9360"/>
        </w:tabs>
        <w:spacing w:line="240" w:lineRule="auto"/>
        <w:rPr>
          <w:rFonts w:asciiTheme="majorHAnsi" w:hAnsiTheme="majorHAnsi"/>
          <w:i/>
          <w:sz w:val="24"/>
          <w:szCs w:val="24"/>
        </w:rPr>
      </w:pPr>
      <w:proofErr w:type="gramStart"/>
      <w:r w:rsidRPr="004A2AA6">
        <w:rPr>
          <w:rFonts w:asciiTheme="majorHAnsi" w:hAnsiTheme="majorHAnsi"/>
          <w:i/>
          <w:sz w:val="24"/>
          <w:szCs w:val="24"/>
        </w:rPr>
        <w:t>Date  :</w:t>
      </w:r>
      <w:r w:rsidR="00A87025">
        <w:rPr>
          <w:rFonts w:asciiTheme="majorHAnsi" w:hAnsiTheme="majorHAnsi"/>
          <w:i/>
          <w:sz w:val="24"/>
          <w:szCs w:val="24"/>
        </w:rPr>
        <w:t>11</w:t>
      </w:r>
      <w:proofErr w:type="gramEnd"/>
      <w:r w:rsidR="00276B31">
        <w:rPr>
          <w:rFonts w:asciiTheme="majorHAnsi" w:hAnsiTheme="majorHAnsi"/>
          <w:i/>
          <w:sz w:val="24"/>
          <w:szCs w:val="24"/>
        </w:rPr>
        <w:t>/01/17</w:t>
      </w:r>
      <w:r w:rsidR="00926C13" w:rsidRPr="004A2AA6">
        <w:rPr>
          <w:rFonts w:asciiTheme="majorHAnsi" w:hAnsiTheme="majorHAnsi"/>
          <w:i/>
          <w:sz w:val="24"/>
          <w:szCs w:val="24"/>
        </w:rPr>
        <w:tab/>
      </w:r>
    </w:p>
    <w:p w:rsidR="00FA7C46" w:rsidRPr="004A2AA6" w:rsidRDefault="00276B31" w:rsidP="00A12C42">
      <w:pPr>
        <w:spacing w:line="240" w:lineRule="auto"/>
        <w:rPr>
          <w:rFonts w:asciiTheme="majorHAnsi" w:hAnsiTheme="majorHAnsi"/>
          <w:i/>
          <w:sz w:val="24"/>
          <w:szCs w:val="24"/>
        </w:rPr>
      </w:pPr>
      <w:proofErr w:type="gramStart"/>
      <w:r>
        <w:rPr>
          <w:rFonts w:asciiTheme="majorHAnsi" w:hAnsiTheme="majorHAnsi"/>
          <w:i/>
          <w:sz w:val="24"/>
          <w:szCs w:val="24"/>
        </w:rPr>
        <w:t>Place :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Abu </w:t>
      </w:r>
      <w:bookmarkStart w:id="0" w:name="_GoBack"/>
      <w:bookmarkEnd w:id="0"/>
    </w:p>
    <w:sectPr w:rsidR="00FA7C46" w:rsidRPr="004A2AA6" w:rsidSect="003A112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4C" w:rsidRDefault="005F004C" w:rsidP="00215C8B">
      <w:pPr>
        <w:spacing w:after="0" w:line="240" w:lineRule="auto"/>
      </w:pPr>
      <w:r>
        <w:separator/>
      </w:r>
    </w:p>
  </w:endnote>
  <w:endnote w:type="continuationSeparator" w:id="0">
    <w:p w:rsidR="005F004C" w:rsidRDefault="005F004C" w:rsidP="0021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4C" w:rsidRDefault="005F004C" w:rsidP="00215C8B">
      <w:pPr>
        <w:spacing w:after="0" w:line="240" w:lineRule="auto"/>
      </w:pPr>
      <w:r>
        <w:separator/>
      </w:r>
    </w:p>
  </w:footnote>
  <w:footnote w:type="continuationSeparator" w:id="0">
    <w:p w:rsidR="005F004C" w:rsidRDefault="005F004C" w:rsidP="0021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506"/>
    <w:multiLevelType w:val="hybridMultilevel"/>
    <w:tmpl w:val="CD861F2E"/>
    <w:lvl w:ilvl="0" w:tplc="FD34591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FD345912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085"/>
    <w:multiLevelType w:val="hybridMultilevel"/>
    <w:tmpl w:val="15F6D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E1715B6"/>
    <w:multiLevelType w:val="hybridMultilevel"/>
    <w:tmpl w:val="AB068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C6FE8"/>
    <w:multiLevelType w:val="hybridMultilevel"/>
    <w:tmpl w:val="CA722A94"/>
    <w:lvl w:ilvl="0" w:tplc="FD34591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4D37"/>
    <w:multiLevelType w:val="hybridMultilevel"/>
    <w:tmpl w:val="40BA6F20"/>
    <w:lvl w:ilvl="0" w:tplc="FD34591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45B2B"/>
    <w:multiLevelType w:val="hybridMultilevel"/>
    <w:tmpl w:val="B5843994"/>
    <w:lvl w:ilvl="0" w:tplc="0409000B">
      <w:start w:val="1"/>
      <w:numFmt w:val="bullet"/>
      <w:lvlText w:val=""/>
      <w:lvlJc w:val="left"/>
      <w:pPr>
        <w:ind w:left="1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8">
    <w:nsid w:val="3D5F2476"/>
    <w:multiLevelType w:val="hybridMultilevel"/>
    <w:tmpl w:val="F7CC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37524"/>
    <w:multiLevelType w:val="hybridMultilevel"/>
    <w:tmpl w:val="5CCA4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A4A"/>
    <w:multiLevelType w:val="hybridMultilevel"/>
    <w:tmpl w:val="9DAEA572"/>
    <w:lvl w:ilvl="0" w:tplc="FD34591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7E06EB"/>
    <w:multiLevelType w:val="hybridMultilevel"/>
    <w:tmpl w:val="1C263D5E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>
    <w:nsid w:val="687B05F7"/>
    <w:multiLevelType w:val="hybridMultilevel"/>
    <w:tmpl w:val="270C6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20768"/>
    <w:multiLevelType w:val="hybridMultilevel"/>
    <w:tmpl w:val="C5D4D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C1"/>
    <w:rsid w:val="000101E7"/>
    <w:rsid w:val="000825EC"/>
    <w:rsid w:val="00091CA3"/>
    <w:rsid w:val="000D3FC7"/>
    <w:rsid w:val="0016396D"/>
    <w:rsid w:val="001B2733"/>
    <w:rsid w:val="00215C8B"/>
    <w:rsid w:val="00244316"/>
    <w:rsid w:val="002464D0"/>
    <w:rsid w:val="00270546"/>
    <w:rsid w:val="00276B31"/>
    <w:rsid w:val="002A05E4"/>
    <w:rsid w:val="002B1F74"/>
    <w:rsid w:val="00323ACC"/>
    <w:rsid w:val="00365352"/>
    <w:rsid w:val="003772A1"/>
    <w:rsid w:val="00396C65"/>
    <w:rsid w:val="003A1121"/>
    <w:rsid w:val="003E6FC9"/>
    <w:rsid w:val="00415BC2"/>
    <w:rsid w:val="004360A4"/>
    <w:rsid w:val="004A2AA6"/>
    <w:rsid w:val="005448BA"/>
    <w:rsid w:val="005B541D"/>
    <w:rsid w:val="005B7240"/>
    <w:rsid w:val="005F004C"/>
    <w:rsid w:val="00647517"/>
    <w:rsid w:val="00726E3A"/>
    <w:rsid w:val="00741D48"/>
    <w:rsid w:val="00794283"/>
    <w:rsid w:val="007B39C1"/>
    <w:rsid w:val="008135BC"/>
    <w:rsid w:val="008F0DBC"/>
    <w:rsid w:val="00915757"/>
    <w:rsid w:val="00926C13"/>
    <w:rsid w:val="009D0590"/>
    <w:rsid w:val="00A00AAF"/>
    <w:rsid w:val="00A12C42"/>
    <w:rsid w:val="00A328FE"/>
    <w:rsid w:val="00A665BA"/>
    <w:rsid w:val="00A74EFE"/>
    <w:rsid w:val="00A87025"/>
    <w:rsid w:val="00B31A61"/>
    <w:rsid w:val="00B36CA2"/>
    <w:rsid w:val="00B8179B"/>
    <w:rsid w:val="00BB5E21"/>
    <w:rsid w:val="00BD351F"/>
    <w:rsid w:val="00C05118"/>
    <w:rsid w:val="00C51E07"/>
    <w:rsid w:val="00C56D7C"/>
    <w:rsid w:val="00D97416"/>
    <w:rsid w:val="00DB1E8E"/>
    <w:rsid w:val="00DC6611"/>
    <w:rsid w:val="00DC6BB9"/>
    <w:rsid w:val="00DE0D53"/>
    <w:rsid w:val="00E23A4D"/>
    <w:rsid w:val="00E71F20"/>
    <w:rsid w:val="00E9107B"/>
    <w:rsid w:val="00EA2F46"/>
    <w:rsid w:val="00EC109A"/>
    <w:rsid w:val="00EE74B4"/>
    <w:rsid w:val="00F76FCF"/>
    <w:rsid w:val="00FA7C46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42"/>
  </w:style>
  <w:style w:type="paragraph" w:styleId="Heading1">
    <w:name w:val="heading 1"/>
    <w:basedOn w:val="Normal"/>
    <w:next w:val="Normal"/>
    <w:link w:val="Heading1Char"/>
    <w:uiPriority w:val="9"/>
    <w:qFormat/>
    <w:rsid w:val="00A12C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C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C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D1A1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C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1A1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D1A1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C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F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C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D1A1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D1A1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8B"/>
  </w:style>
  <w:style w:type="paragraph" w:styleId="Footer">
    <w:name w:val="footer"/>
    <w:basedOn w:val="Normal"/>
    <w:link w:val="FooterChar"/>
    <w:uiPriority w:val="99"/>
    <w:unhideWhenUsed/>
    <w:rsid w:val="002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8B"/>
  </w:style>
  <w:style w:type="paragraph" w:styleId="ListParagraph">
    <w:name w:val="List Paragraph"/>
    <w:basedOn w:val="Normal"/>
    <w:uiPriority w:val="34"/>
    <w:qFormat/>
    <w:rsid w:val="00647517"/>
    <w:pPr>
      <w:ind w:left="720"/>
      <w:contextualSpacing/>
    </w:pPr>
  </w:style>
  <w:style w:type="table" w:styleId="TableGrid">
    <w:name w:val="Table Grid"/>
    <w:basedOn w:val="TableNormal"/>
    <w:uiPriority w:val="39"/>
    <w:rsid w:val="00EA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2C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2C4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12C4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2C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2C42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7240"/>
    <w:rPr>
      <w:color w:val="439EB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C42"/>
    <w:rPr>
      <w:rFonts w:asciiTheme="majorHAnsi" w:eastAsiaTheme="majorEastAsia" w:hAnsiTheme="majorHAnsi" w:cstheme="majorBidi"/>
      <w:color w:val="1D1A1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C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C42"/>
    <w:rPr>
      <w:rFonts w:asciiTheme="majorHAnsi" w:eastAsiaTheme="majorEastAsia" w:hAnsiTheme="majorHAnsi" w:cstheme="majorBidi"/>
      <w:color w:val="1D1A1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C42"/>
    <w:rPr>
      <w:rFonts w:asciiTheme="majorHAnsi" w:eastAsiaTheme="majorEastAsia" w:hAnsiTheme="majorHAnsi" w:cstheme="majorBidi"/>
      <w:i/>
      <w:iCs/>
      <w:color w:val="1D1A1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C42"/>
    <w:rPr>
      <w:rFonts w:asciiTheme="majorHAnsi" w:eastAsiaTheme="majorEastAsia" w:hAnsiTheme="majorHAnsi" w:cstheme="majorBidi"/>
      <w:i/>
      <w:iCs/>
      <w:color w:val="214F5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C42"/>
    <w:rPr>
      <w:rFonts w:asciiTheme="majorHAnsi" w:eastAsiaTheme="majorEastAsia" w:hAnsiTheme="majorHAnsi" w:cstheme="majorBidi"/>
      <w:b/>
      <w:bCs/>
      <w:color w:val="1D1A1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C42"/>
    <w:rPr>
      <w:rFonts w:asciiTheme="majorHAnsi" w:eastAsiaTheme="majorEastAsia" w:hAnsiTheme="majorHAnsi" w:cstheme="majorBidi"/>
      <w:b/>
      <w:bCs/>
      <w:i/>
      <w:iCs/>
      <w:color w:val="1D1A1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C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2C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39E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C42"/>
    <w:rPr>
      <w:rFonts w:asciiTheme="majorHAnsi" w:eastAsiaTheme="majorEastAsia" w:hAnsiTheme="majorHAnsi" w:cstheme="majorBidi"/>
      <w:color w:val="439EB7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A12C42"/>
    <w:rPr>
      <w:b/>
      <w:bCs/>
    </w:rPr>
  </w:style>
  <w:style w:type="character" w:styleId="Emphasis">
    <w:name w:val="Emphasis"/>
    <w:basedOn w:val="DefaultParagraphFont"/>
    <w:uiPriority w:val="20"/>
    <w:qFormat/>
    <w:rsid w:val="00A12C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2C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C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C42"/>
    <w:pPr>
      <w:pBdr>
        <w:left w:val="single" w:sz="18" w:space="12" w:color="439E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39E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C42"/>
    <w:rPr>
      <w:rFonts w:asciiTheme="majorHAnsi" w:eastAsiaTheme="majorEastAsia" w:hAnsiTheme="majorHAnsi" w:cstheme="majorBidi"/>
      <w:color w:val="439EB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2C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2C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C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C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2C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C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C42"/>
  </w:style>
  <w:style w:type="paragraph" w:styleId="Heading1">
    <w:name w:val="heading 1"/>
    <w:basedOn w:val="Normal"/>
    <w:next w:val="Normal"/>
    <w:link w:val="Heading1Char"/>
    <w:uiPriority w:val="9"/>
    <w:qFormat/>
    <w:rsid w:val="00A12C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C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C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D1A1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C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D1A1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C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D1A1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C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4F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C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D1A1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C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D1A1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8B"/>
  </w:style>
  <w:style w:type="paragraph" w:styleId="Footer">
    <w:name w:val="footer"/>
    <w:basedOn w:val="Normal"/>
    <w:link w:val="FooterChar"/>
    <w:uiPriority w:val="99"/>
    <w:unhideWhenUsed/>
    <w:rsid w:val="0021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8B"/>
  </w:style>
  <w:style w:type="paragraph" w:styleId="ListParagraph">
    <w:name w:val="List Paragraph"/>
    <w:basedOn w:val="Normal"/>
    <w:uiPriority w:val="34"/>
    <w:qFormat/>
    <w:rsid w:val="00647517"/>
    <w:pPr>
      <w:ind w:left="720"/>
      <w:contextualSpacing/>
    </w:pPr>
  </w:style>
  <w:style w:type="table" w:styleId="TableGrid">
    <w:name w:val="Table Grid"/>
    <w:basedOn w:val="TableNormal"/>
    <w:uiPriority w:val="39"/>
    <w:rsid w:val="00EA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2C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2C4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12C4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2C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2C42"/>
    <w:rPr>
      <w:rFonts w:asciiTheme="majorHAnsi" w:eastAsiaTheme="majorEastAsia" w:hAnsiTheme="majorHAnsi" w:cstheme="majorBidi"/>
      <w:color w:val="327688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7240"/>
    <w:rPr>
      <w:color w:val="439EB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C42"/>
    <w:rPr>
      <w:rFonts w:asciiTheme="majorHAnsi" w:eastAsiaTheme="majorEastAsia" w:hAnsiTheme="majorHAnsi" w:cstheme="majorBidi"/>
      <w:color w:val="1D1A1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C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C42"/>
    <w:rPr>
      <w:rFonts w:asciiTheme="majorHAnsi" w:eastAsiaTheme="majorEastAsia" w:hAnsiTheme="majorHAnsi" w:cstheme="majorBidi"/>
      <w:color w:val="1D1A1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C42"/>
    <w:rPr>
      <w:rFonts w:asciiTheme="majorHAnsi" w:eastAsiaTheme="majorEastAsia" w:hAnsiTheme="majorHAnsi" w:cstheme="majorBidi"/>
      <w:i/>
      <w:iCs/>
      <w:color w:val="1D1A1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C42"/>
    <w:rPr>
      <w:rFonts w:asciiTheme="majorHAnsi" w:eastAsiaTheme="majorEastAsia" w:hAnsiTheme="majorHAnsi" w:cstheme="majorBidi"/>
      <w:i/>
      <w:iCs/>
      <w:color w:val="214F5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C42"/>
    <w:rPr>
      <w:rFonts w:asciiTheme="majorHAnsi" w:eastAsiaTheme="majorEastAsia" w:hAnsiTheme="majorHAnsi" w:cstheme="majorBidi"/>
      <w:b/>
      <w:bCs/>
      <w:color w:val="1D1A1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C42"/>
    <w:rPr>
      <w:rFonts w:asciiTheme="majorHAnsi" w:eastAsiaTheme="majorEastAsia" w:hAnsiTheme="majorHAnsi" w:cstheme="majorBidi"/>
      <w:b/>
      <w:bCs/>
      <w:i/>
      <w:iCs/>
      <w:color w:val="1D1A1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2C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12C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39E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C42"/>
    <w:rPr>
      <w:rFonts w:asciiTheme="majorHAnsi" w:eastAsiaTheme="majorEastAsia" w:hAnsiTheme="majorHAnsi" w:cstheme="majorBidi"/>
      <w:color w:val="439EB7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A12C42"/>
    <w:rPr>
      <w:b/>
      <w:bCs/>
    </w:rPr>
  </w:style>
  <w:style w:type="character" w:styleId="Emphasis">
    <w:name w:val="Emphasis"/>
    <w:basedOn w:val="DefaultParagraphFont"/>
    <w:uiPriority w:val="20"/>
    <w:qFormat/>
    <w:rsid w:val="00A12C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12C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C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C42"/>
    <w:pPr>
      <w:pBdr>
        <w:left w:val="single" w:sz="18" w:space="12" w:color="439E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39E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C42"/>
    <w:rPr>
      <w:rFonts w:asciiTheme="majorHAnsi" w:eastAsiaTheme="majorEastAsia" w:hAnsiTheme="majorHAnsi" w:cstheme="majorBidi"/>
      <w:color w:val="439EB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2C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12C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2C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2C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2C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C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vya.333520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DEEE-4347-4205-A09C-BA64C60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sh.Kuniyil</dc:creator>
  <cp:keywords/>
  <dc:description/>
  <cp:lastModifiedBy>784812338</cp:lastModifiedBy>
  <cp:revision>30</cp:revision>
  <cp:lastPrinted>2016-12-12T18:03:00Z</cp:lastPrinted>
  <dcterms:created xsi:type="dcterms:W3CDTF">2016-03-30T05:18:00Z</dcterms:created>
  <dcterms:modified xsi:type="dcterms:W3CDTF">2017-11-30T09:09:00Z</dcterms:modified>
</cp:coreProperties>
</file>